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704285">
        <w:rPr>
          <w:rFonts w:ascii="Arial" w:eastAsia="Times New Roman" w:hAnsi="Arial" w:cs="Arial"/>
          <w:b/>
          <w:lang w:eastAsia="pl-PL"/>
        </w:rPr>
        <w:t>7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C5839" w:rsidRPr="00D36FB8" w:rsidRDefault="001C5839" w:rsidP="001C583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882DE9" w:rsidRPr="00882DE9" w:rsidRDefault="004731C7" w:rsidP="00882D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882DE9">
        <w:rPr>
          <w:rFonts w:ascii="Arial" w:hAnsi="Arial" w:cs="Arial"/>
        </w:rPr>
        <w:t xml:space="preserve">lenie zamówienia publicznego na </w:t>
      </w:r>
      <w:r w:rsidR="00882DE9" w:rsidRPr="00882DE9">
        <w:rPr>
          <w:rFonts w:ascii="Arial" w:hAnsi="Arial" w:cs="Arial"/>
        </w:rPr>
        <w:t>wykonanie działań ochronnych w obszarze Natura 2000 Góra Św. Anny:</w:t>
      </w:r>
    </w:p>
    <w:p w:rsidR="00882DE9" w:rsidRDefault="00882DE9" w:rsidP="00882DE9">
      <w:pPr>
        <w:spacing w:after="0"/>
        <w:jc w:val="both"/>
        <w:rPr>
          <w:rFonts w:ascii="Arial" w:hAnsi="Arial" w:cs="Arial"/>
          <w:u w:val="single"/>
        </w:rPr>
      </w:pPr>
    </w:p>
    <w:p w:rsidR="00882DE9" w:rsidRPr="00882DE9" w:rsidRDefault="00882DE9" w:rsidP="00882DE9">
      <w:pPr>
        <w:spacing w:after="0"/>
        <w:jc w:val="both"/>
        <w:rPr>
          <w:rFonts w:ascii="Arial" w:hAnsi="Arial" w:cs="Arial"/>
        </w:rPr>
      </w:pPr>
      <w:r w:rsidRPr="00882DE9">
        <w:rPr>
          <w:rFonts w:ascii="Arial" w:hAnsi="Arial" w:cs="Arial"/>
          <w:u w:val="single"/>
        </w:rPr>
        <w:t>Część I:</w:t>
      </w:r>
      <w:r w:rsidRPr="00882DE9">
        <w:rPr>
          <w:rFonts w:ascii="Arial" w:hAnsi="Arial" w:cs="Arial"/>
        </w:rPr>
        <w:t xml:space="preserve"> „Wykonanie usługi polegającej na ochronie muraw poprzez wypas owiec na stanowisku w Górze Św. Anny wraz z wykaszaniem niedojadów”.</w:t>
      </w:r>
      <w:r>
        <w:rPr>
          <w:rFonts w:ascii="Arial" w:hAnsi="Arial" w:cs="Arial"/>
        </w:rPr>
        <w:t>*</w:t>
      </w:r>
    </w:p>
    <w:p w:rsidR="00882DE9" w:rsidRDefault="00882DE9" w:rsidP="00882DE9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882DE9" w:rsidRDefault="00882DE9" w:rsidP="00882DE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D0E2E">
        <w:rPr>
          <w:rFonts w:ascii="Arial" w:hAnsi="Arial" w:cs="Arial"/>
          <w:u w:val="single"/>
        </w:rPr>
        <w:t>Część II:</w:t>
      </w:r>
      <w:r w:rsidRPr="004D403C">
        <w:rPr>
          <w:rFonts w:ascii="Arial" w:hAnsi="Arial" w:cs="Arial"/>
        </w:rPr>
        <w:t xml:space="preserve"> „Wykonanie usługi polegającej na ochronie muraw poprzez wypas owiec na stanowisku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 Ligocie Dolnej wraz z wykaszaniem niedojadów, ręcznym usuwaniem gatunków zielnych z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ychodni skalnych, przeciwdziałaniu zacienieniu”.</w:t>
      </w:r>
      <w:r>
        <w:rPr>
          <w:rFonts w:ascii="Arial" w:hAnsi="Arial" w:cs="Arial"/>
        </w:rPr>
        <w:t>*</w:t>
      </w:r>
    </w:p>
    <w:p w:rsidR="005A74A0" w:rsidRDefault="005A74A0" w:rsidP="001C58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5A74A0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i/>
        </w:rPr>
        <w:lastRenderedPageBreak/>
        <w:t>*</w:t>
      </w:r>
      <w:r w:rsidR="004731C7">
        <w:rPr>
          <w:rFonts w:ascii="Arial" w:hAnsi="Arial" w:cs="Arial"/>
          <w:i/>
        </w:rPr>
        <w:t xml:space="preserve"> </w:t>
      </w:r>
      <w:r w:rsidRPr="00D36FB8">
        <w:rPr>
          <w:rFonts w:ascii="Arial" w:hAnsi="Arial" w:cs="Arial"/>
          <w:i/>
        </w:rPr>
        <w:t>niepotrzebne skreślić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5A74A0" w:rsidRPr="005A74A0" w:rsidRDefault="005A74A0" w:rsidP="005A74A0">
      <w:pPr>
        <w:jc w:val="both"/>
        <w:rPr>
          <w:rFonts w:ascii="Arial" w:hAnsi="Arial" w:cs="Arial"/>
        </w:rPr>
      </w:pPr>
      <w:r w:rsidRPr="005A74A0">
        <w:rPr>
          <w:rFonts w:ascii="Arial" w:hAnsi="Arial" w:cs="Arial"/>
        </w:rPr>
        <w:t xml:space="preserve">Część I: od 01.06.2021 r. do 30.07.2021 r. </w:t>
      </w:r>
    </w:p>
    <w:p w:rsidR="00113C7E" w:rsidRDefault="005A74A0" w:rsidP="005A74A0">
      <w:pPr>
        <w:jc w:val="both"/>
        <w:rPr>
          <w:rFonts w:ascii="Arial" w:hAnsi="Arial" w:cs="Arial"/>
        </w:rPr>
      </w:pPr>
      <w:r w:rsidRPr="005A74A0">
        <w:rPr>
          <w:rFonts w:ascii="Arial" w:hAnsi="Arial" w:cs="Arial"/>
        </w:rPr>
        <w:t>Część II: od 14.05.2021 r. do 30.06.2021 r. dla wykonania usług</w:t>
      </w:r>
      <w:r>
        <w:rPr>
          <w:rFonts w:ascii="Arial" w:hAnsi="Arial" w:cs="Arial"/>
        </w:rPr>
        <w:t xml:space="preserve">i polegającej na ochronie muraw </w:t>
      </w:r>
      <w:r w:rsidRPr="005A74A0">
        <w:rPr>
          <w:rFonts w:ascii="Arial" w:hAnsi="Arial" w:cs="Arial"/>
        </w:rPr>
        <w:t>poprzez wypas owiec na stanowisku w Ligocie Dolnej wraz z wykaszaniem niedojadów. Od 01.09.2021 do 18.09.2021 dla ręcznego usuwania gatunkó</w:t>
      </w:r>
      <w:r>
        <w:rPr>
          <w:rFonts w:ascii="Arial" w:hAnsi="Arial" w:cs="Arial"/>
        </w:rPr>
        <w:t xml:space="preserve">w zielnych z wychodni </w:t>
      </w:r>
      <w:r w:rsidRPr="005A74A0">
        <w:rPr>
          <w:rFonts w:ascii="Arial" w:hAnsi="Arial" w:cs="Arial"/>
        </w:rPr>
        <w:t xml:space="preserve">skalnych, </w:t>
      </w:r>
      <w:r>
        <w:rPr>
          <w:rFonts w:ascii="Arial" w:hAnsi="Arial" w:cs="Arial"/>
        </w:rPr>
        <w:t>przeciwdziałaniu zacienieniu.</w:t>
      </w:r>
    </w:p>
    <w:p w:rsidR="00113C7E" w:rsidRDefault="005A74A0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113C7E">
        <w:rPr>
          <w:rFonts w:ascii="Arial" w:hAnsi="Arial" w:cs="Arial"/>
          <w:lang w:eastAsia="pl-PL"/>
        </w:rPr>
        <w:t xml:space="preserve">. </w:t>
      </w:r>
      <w:r>
        <w:rPr>
          <w:rFonts w:ascii="Arial" w:hAnsi="Arial" w:cs="Arial"/>
          <w:lang w:eastAsia="pl-PL"/>
        </w:rPr>
        <w:t>Deklaruję, że do wykonania przedmiotu zamówienia wykorzystam następujące rasy owiec:</w:t>
      </w:r>
    </w:p>
    <w:p w:rsidR="005A74A0" w:rsidRDefault="005A74A0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74A0" w:rsidTr="005A74A0">
        <w:tc>
          <w:tcPr>
            <w:tcW w:w="4606" w:type="dxa"/>
            <w:vAlign w:val="center"/>
          </w:tcPr>
          <w:p w:rsidR="005A74A0" w:rsidRDefault="005A74A0" w:rsidP="005A74A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5A74A0" w:rsidRDefault="005A74A0" w:rsidP="005A74A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D0563">
              <w:rPr>
                <w:rFonts w:ascii="Arial" w:hAnsi="Arial" w:cs="Arial"/>
              </w:rPr>
              <w:t>wrz</w:t>
            </w:r>
            <w:r>
              <w:rPr>
                <w:rFonts w:ascii="Arial" w:hAnsi="Arial" w:cs="Arial"/>
              </w:rPr>
              <w:t>osówka, świniarka, owca olkuska</w:t>
            </w:r>
          </w:p>
          <w:p w:rsidR="005A74A0" w:rsidRDefault="005A74A0" w:rsidP="005A74A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6" w:type="dxa"/>
            <w:vAlign w:val="center"/>
          </w:tcPr>
          <w:p w:rsidR="005A74A0" w:rsidRDefault="005A74A0" w:rsidP="005A74A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 / NIE*</w:t>
            </w:r>
          </w:p>
        </w:tc>
      </w:tr>
    </w:tbl>
    <w:p w:rsidR="005A74A0" w:rsidRDefault="005A74A0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5A74A0">
        <w:rPr>
          <w:rFonts w:ascii="Arial" w:hAnsi="Arial" w:cs="Arial"/>
          <w:lang w:eastAsia="pl-PL"/>
        </w:rPr>
        <w:t>jakościowym</w:t>
      </w:r>
      <w:r>
        <w:rPr>
          <w:rFonts w:ascii="Arial" w:hAnsi="Arial" w:cs="Arial"/>
          <w:lang w:eastAsia="pl-PL"/>
        </w:rPr>
        <w:t>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5A74A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:rsidR="001C5839" w:rsidRPr="00D36FB8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A74A0">
        <w:rPr>
          <w:rFonts w:ascii="Arial" w:eastAsia="Times New Roman" w:hAnsi="Arial" w:cs="Arial"/>
          <w:b/>
          <w:lang w:eastAsia="pl-PL"/>
        </w:rPr>
        <w:t>7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5A74A0" w:rsidRPr="005A74A0" w:rsidRDefault="00013F97" w:rsidP="005A74A0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ładając ofertę w </w:t>
      </w:r>
      <w:r w:rsidR="005A74A0">
        <w:rPr>
          <w:rFonts w:ascii="Arial" w:hAnsi="Arial" w:cs="Arial"/>
        </w:rPr>
        <w:t xml:space="preserve">postępowaniu na udzielenie zamówienia publicznego na </w:t>
      </w:r>
      <w:r w:rsidR="005A74A0" w:rsidRPr="00882DE9">
        <w:rPr>
          <w:rFonts w:ascii="Arial" w:hAnsi="Arial" w:cs="Arial"/>
        </w:rPr>
        <w:t>wykonanie działań ochronnych w obszarze Natura 2000 Góra Św. Anny:</w:t>
      </w:r>
    </w:p>
    <w:p w:rsidR="005A74A0" w:rsidRDefault="005A74A0" w:rsidP="005A74A0">
      <w:pPr>
        <w:spacing w:after="0"/>
        <w:jc w:val="both"/>
        <w:rPr>
          <w:rFonts w:ascii="Arial" w:hAnsi="Arial" w:cs="Arial"/>
          <w:u w:val="single"/>
        </w:rPr>
      </w:pPr>
    </w:p>
    <w:p w:rsidR="005A74A0" w:rsidRPr="00882DE9" w:rsidRDefault="005A74A0" w:rsidP="005A74A0">
      <w:pPr>
        <w:spacing w:after="0"/>
        <w:jc w:val="both"/>
        <w:rPr>
          <w:rFonts w:ascii="Arial" w:hAnsi="Arial" w:cs="Arial"/>
        </w:rPr>
      </w:pPr>
      <w:r w:rsidRPr="00882DE9">
        <w:rPr>
          <w:rFonts w:ascii="Arial" w:hAnsi="Arial" w:cs="Arial"/>
          <w:u w:val="single"/>
        </w:rPr>
        <w:t>Część I:</w:t>
      </w:r>
      <w:r w:rsidRPr="00882DE9">
        <w:rPr>
          <w:rFonts w:ascii="Arial" w:hAnsi="Arial" w:cs="Arial"/>
        </w:rPr>
        <w:t xml:space="preserve"> „Wykonanie usługi polegającej na ochronie muraw poprzez wypas owiec na stanowisku w Górze Św. Anny wraz z wykaszaniem niedojadów”.</w:t>
      </w:r>
      <w:r>
        <w:rPr>
          <w:rFonts w:ascii="Arial" w:hAnsi="Arial" w:cs="Arial"/>
        </w:rPr>
        <w:t>*</w:t>
      </w: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D0E2E">
        <w:rPr>
          <w:rFonts w:ascii="Arial" w:hAnsi="Arial" w:cs="Arial"/>
          <w:u w:val="single"/>
        </w:rPr>
        <w:t>Część II:</w:t>
      </w:r>
      <w:r w:rsidRPr="004D403C">
        <w:rPr>
          <w:rFonts w:ascii="Arial" w:hAnsi="Arial" w:cs="Arial"/>
        </w:rPr>
        <w:t xml:space="preserve"> „Wykonanie usługi polegającej na ochronie muraw poprzez wypas owiec na stanowisku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 Ligocie Dolnej wraz z wykaszaniem niedojadów, ręcznym usuwaniem gatunków zielnych z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ychodni skalnych, przeciwdziałaniu zacienieniu”.</w:t>
      </w:r>
      <w:r>
        <w:rPr>
          <w:rFonts w:ascii="Arial" w:hAnsi="Arial" w:cs="Arial"/>
        </w:rPr>
        <w:t>*</w:t>
      </w:r>
    </w:p>
    <w:p w:rsidR="006C6CD6" w:rsidRDefault="006C6CD6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5A74A0" w:rsidRPr="00D36FB8" w:rsidRDefault="005A74A0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A74A0">
        <w:rPr>
          <w:rFonts w:ascii="Arial" w:eastAsia="Times New Roman" w:hAnsi="Arial" w:cs="Arial"/>
          <w:b/>
          <w:lang w:eastAsia="pl-PL"/>
        </w:rPr>
        <w:t>7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:rsidR="005A74A0" w:rsidRPr="00882DE9" w:rsidRDefault="005A74A0" w:rsidP="005A74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82DE9">
        <w:rPr>
          <w:rFonts w:ascii="Arial" w:hAnsi="Arial" w:cs="Arial"/>
        </w:rPr>
        <w:t>ykonanie działań ochronnych w obszarze Natura 2000 Góra Św. Anny:</w:t>
      </w:r>
    </w:p>
    <w:p w:rsidR="005A74A0" w:rsidRDefault="005A74A0" w:rsidP="005A74A0">
      <w:pPr>
        <w:spacing w:after="0"/>
        <w:jc w:val="both"/>
        <w:rPr>
          <w:rFonts w:ascii="Arial" w:hAnsi="Arial" w:cs="Arial"/>
          <w:u w:val="single"/>
        </w:rPr>
      </w:pPr>
    </w:p>
    <w:p w:rsidR="005A74A0" w:rsidRPr="00882DE9" w:rsidRDefault="005A74A0" w:rsidP="005A74A0">
      <w:pPr>
        <w:spacing w:after="0"/>
        <w:jc w:val="both"/>
        <w:rPr>
          <w:rFonts w:ascii="Arial" w:hAnsi="Arial" w:cs="Arial"/>
        </w:rPr>
      </w:pPr>
      <w:r w:rsidRPr="00882DE9">
        <w:rPr>
          <w:rFonts w:ascii="Arial" w:hAnsi="Arial" w:cs="Arial"/>
          <w:u w:val="single"/>
        </w:rPr>
        <w:t>Część I:</w:t>
      </w:r>
      <w:r w:rsidRPr="00882DE9">
        <w:rPr>
          <w:rFonts w:ascii="Arial" w:hAnsi="Arial" w:cs="Arial"/>
        </w:rPr>
        <w:t xml:space="preserve"> „Wykonanie usługi polegającej na ochronie muraw poprzez wypas owiec na stanowisku w Górze Św. Anny wraz z wykaszaniem niedojadów”.</w:t>
      </w:r>
      <w:r>
        <w:rPr>
          <w:rFonts w:ascii="Arial" w:hAnsi="Arial" w:cs="Arial"/>
        </w:rPr>
        <w:t>*</w:t>
      </w: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D0E2E">
        <w:rPr>
          <w:rFonts w:ascii="Arial" w:hAnsi="Arial" w:cs="Arial"/>
          <w:u w:val="single"/>
        </w:rPr>
        <w:t>Część II:</w:t>
      </w:r>
      <w:r w:rsidRPr="004D403C">
        <w:rPr>
          <w:rFonts w:ascii="Arial" w:hAnsi="Arial" w:cs="Arial"/>
        </w:rPr>
        <w:t xml:space="preserve"> „Wykonanie usługi polegającej na ochronie muraw poprzez wypas owiec na stanowisku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 Ligocie Dolnej wraz z wykaszaniem niedojadów, ręcznym usuwaniem gatunków zielnych z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ychodni skalnych, przeciwdziałaniu zacienieniu”.</w:t>
      </w:r>
      <w:r>
        <w:rPr>
          <w:rFonts w:ascii="Arial" w:hAnsi="Arial" w:cs="Arial"/>
        </w:rPr>
        <w:t>*</w:t>
      </w:r>
    </w:p>
    <w:p w:rsidR="001C5839" w:rsidRDefault="001C5839" w:rsidP="001C58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A74A0" w:rsidRDefault="005A74A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A74A0" w:rsidRDefault="005A74A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A74A0" w:rsidRDefault="005A74A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A74A0" w:rsidRDefault="005A74A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A74A0">
        <w:rPr>
          <w:rFonts w:ascii="Arial" w:eastAsia="Times New Roman" w:hAnsi="Arial" w:cs="Arial"/>
          <w:b/>
          <w:lang w:eastAsia="pl-PL"/>
        </w:rPr>
        <w:t>7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5A74A0" w:rsidRPr="00882DE9" w:rsidRDefault="00013F97" w:rsidP="005A74A0">
      <w:pPr>
        <w:tabs>
          <w:tab w:val="right" w:leader="underscore" w:pos="868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w postępowaniu </w:t>
      </w:r>
      <w:r w:rsidR="005A74A0">
        <w:rPr>
          <w:rFonts w:ascii="Arial" w:hAnsi="Arial" w:cs="Arial"/>
        </w:rPr>
        <w:t xml:space="preserve">na udzielenie zamówienia publicznego na </w:t>
      </w:r>
      <w:r w:rsidR="005A74A0" w:rsidRPr="00882DE9">
        <w:rPr>
          <w:rFonts w:ascii="Arial" w:hAnsi="Arial" w:cs="Arial"/>
        </w:rPr>
        <w:t>wykonanie działań ochronnych w obszarze Natura 2000 Góra Św. Anny:</w:t>
      </w:r>
    </w:p>
    <w:p w:rsidR="005A74A0" w:rsidRDefault="005A74A0" w:rsidP="005A74A0">
      <w:pPr>
        <w:spacing w:after="0"/>
        <w:jc w:val="both"/>
        <w:rPr>
          <w:rFonts w:ascii="Arial" w:hAnsi="Arial" w:cs="Arial"/>
          <w:u w:val="single"/>
        </w:rPr>
      </w:pPr>
    </w:p>
    <w:p w:rsidR="005A74A0" w:rsidRPr="00882DE9" w:rsidRDefault="005A74A0" w:rsidP="005A74A0">
      <w:pPr>
        <w:spacing w:after="0"/>
        <w:jc w:val="both"/>
        <w:rPr>
          <w:rFonts w:ascii="Arial" w:hAnsi="Arial" w:cs="Arial"/>
        </w:rPr>
      </w:pPr>
      <w:r w:rsidRPr="00882DE9">
        <w:rPr>
          <w:rFonts w:ascii="Arial" w:hAnsi="Arial" w:cs="Arial"/>
          <w:u w:val="single"/>
        </w:rPr>
        <w:t>Część I:</w:t>
      </w:r>
      <w:r w:rsidRPr="00882DE9">
        <w:rPr>
          <w:rFonts w:ascii="Arial" w:hAnsi="Arial" w:cs="Arial"/>
        </w:rPr>
        <w:t xml:space="preserve"> „Wykonanie usługi polegającej na ochronie muraw poprzez wypas owiec na stanowisku w Górze Św. Anny wraz z wykaszaniem niedojadów”.</w:t>
      </w:r>
      <w:r>
        <w:rPr>
          <w:rFonts w:ascii="Arial" w:hAnsi="Arial" w:cs="Arial"/>
        </w:rPr>
        <w:t>*</w:t>
      </w: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5A74A0" w:rsidRDefault="005A74A0" w:rsidP="005A74A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D0E2E">
        <w:rPr>
          <w:rFonts w:ascii="Arial" w:hAnsi="Arial" w:cs="Arial"/>
          <w:u w:val="single"/>
        </w:rPr>
        <w:t>Część II:</w:t>
      </w:r>
      <w:r w:rsidRPr="004D403C">
        <w:rPr>
          <w:rFonts w:ascii="Arial" w:hAnsi="Arial" w:cs="Arial"/>
        </w:rPr>
        <w:t xml:space="preserve"> „Wykonanie usługi polegającej na ochronie muraw poprzez wypas owiec na stanowisku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 Ligocie Dolnej wraz z wykaszaniem niedojadów, ręcznym usuwaniem gatunków zielnych z</w:t>
      </w:r>
      <w:r>
        <w:rPr>
          <w:rFonts w:ascii="Arial" w:hAnsi="Arial" w:cs="Arial"/>
        </w:rPr>
        <w:t xml:space="preserve"> </w:t>
      </w:r>
      <w:r w:rsidRPr="004D403C">
        <w:rPr>
          <w:rFonts w:ascii="Arial" w:hAnsi="Arial" w:cs="Arial"/>
        </w:rPr>
        <w:t>wychodni skalnych, przeciwdziałaniu zacienieniu”.</w:t>
      </w:r>
      <w:r>
        <w:rPr>
          <w:rFonts w:ascii="Arial" w:hAnsi="Arial" w:cs="Arial"/>
        </w:rPr>
        <w:t>*</w:t>
      </w:r>
    </w:p>
    <w:p w:rsidR="005A74A0" w:rsidRPr="006C6CD6" w:rsidRDefault="005A74A0" w:rsidP="006C6CD6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5" w:rsidRDefault="00B52785" w:rsidP="00022933">
      <w:pPr>
        <w:spacing w:after="0" w:line="240" w:lineRule="auto"/>
      </w:pPr>
      <w:r>
        <w:separator/>
      </w:r>
    </w:p>
  </w:endnote>
  <w:endnote w:type="continuationSeparator" w:id="0">
    <w:p w:rsidR="00B52785" w:rsidRDefault="00B5278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B52785" w:rsidRPr="00425F85" w:rsidRDefault="00B5278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B52785" w:rsidRPr="00A30643" w:rsidRDefault="00B5278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1F20265" wp14:editId="2C52ACF1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453FF" w:rsidRPr="00F453F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5" w:rsidRDefault="00B52785" w:rsidP="00022933">
      <w:pPr>
        <w:spacing w:after="0" w:line="240" w:lineRule="auto"/>
      </w:pPr>
      <w:r>
        <w:separator/>
      </w:r>
    </w:p>
  </w:footnote>
  <w:footnote w:type="continuationSeparator" w:id="0">
    <w:p w:rsidR="00B52785" w:rsidRDefault="00B5278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5" w:rsidRDefault="00B52785">
    <w:pPr>
      <w:pStyle w:val="Nagwek"/>
    </w:pPr>
    <w:r>
      <w:rPr>
        <w:noProof/>
        <w:lang w:eastAsia="pl-PL"/>
      </w:rPr>
      <w:drawing>
        <wp:inline distT="0" distB="0" distL="0" distR="0" wp14:anchorId="4F7312D0" wp14:editId="0CA58A29">
          <wp:extent cx="5762625" cy="657225"/>
          <wp:effectExtent l="0" t="0" r="9525" b="9525"/>
          <wp:docPr id="3" name="Obraz 3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93521"/>
    <w:multiLevelType w:val="hybridMultilevel"/>
    <w:tmpl w:val="DC205C46"/>
    <w:lvl w:ilvl="0" w:tplc="85CA0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F7EDA"/>
    <w:multiLevelType w:val="hybridMultilevel"/>
    <w:tmpl w:val="979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24201E44"/>
    <w:multiLevelType w:val="hybridMultilevel"/>
    <w:tmpl w:val="8DF6B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44736"/>
    <w:multiLevelType w:val="hybridMultilevel"/>
    <w:tmpl w:val="64B84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43D9"/>
    <w:multiLevelType w:val="hybridMultilevel"/>
    <w:tmpl w:val="51EAF3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206A03"/>
    <w:multiLevelType w:val="hybridMultilevel"/>
    <w:tmpl w:val="F5C05D82"/>
    <w:lvl w:ilvl="0" w:tplc="D29AE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A2FFD"/>
    <w:multiLevelType w:val="hybridMultilevel"/>
    <w:tmpl w:val="739E1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8"/>
  </w:num>
  <w:num w:numId="5">
    <w:abstractNumId w:val="39"/>
  </w:num>
  <w:num w:numId="6">
    <w:abstractNumId w:val="33"/>
  </w:num>
  <w:num w:numId="7">
    <w:abstractNumId w:val="25"/>
  </w:num>
  <w:num w:numId="8">
    <w:abstractNumId w:val="32"/>
  </w:num>
  <w:num w:numId="9">
    <w:abstractNumId w:val="15"/>
  </w:num>
  <w:num w:numId="10">
    <w:abstractNumId w:val="30"/>
  </w:num>
  <w:num w:numId="11">
    <w:abstractNumId w:val="29"/>
  </w:num>
  <w:num w:numId="12">
    <w:abstractNumId w:val="7"/>
  </w:num>
  <w:num w:numId="13">
    <w:abstractNumId w:val="17"/>
  </w:num>
  <w:num w:numId="14">
    <w:abstractNumId w:val="24"/>
  </w:num>
  <w:num w:numId="15">
    <w:abstractNumId w:val="2"/>
  </w:num>
  <w:num w:numId="16">
    <w:abstractNumId w:val="3"/>
  </w:num>
  <w:num w:numId="17">
    <w:abstractNumId w:val="27"/>
  </w:num>
  <w:num w:numId="18">
    <w:abstractNumId w:val="18"/>
  </w:num>
  <w:num w:numId="19">
    <w:abstractNumId w:val="16"/>
  </w:num>
  <w:num w:numId="20">
    <w:abstractNumId w:val="5"/>
  </w:num>
  <w:num w:numId="21">
    <w:abstractNumId w:val="1"/>
  </w:num>
  <w:num w:numId="22">
    <w:abstractNumId w:val="38"/>
  </w:num>
  <w:num w:numId="23">
    <w:abstractNumId w:val="8"/>
  </w:num>
  <w:num w:numId="24">
    <w:abstractNumId w:val="21"/>
  </w:num>
  <w:num w:numId="25">
    <w:abstractNumId w:val="26"/>
  </w:num>
  <w:num w:numId="26">
    <w:abstractNumId w:val="31"/>
  </w:num>
  <w:num w:numId="27">
    <w:abstractNumId w:val="0"/>
  </w:num>
  <w:num w:numId="28">
    <w:abstractNumId w:val="19"/>
  </w:num>
  <w:num w:numId="29">
    <w:abstractNumId w:val="40"/>
  </w:num>
  <w:num w:numId="30">
    <w:abstractNumId w:val="14"/>
  </w:num>
  <w:num w:numId="31">
    <w:abstractNumId w:val="37"/>
  </w:num>
  <w:num w:numId="32">
    <w:abstractNumId w:val="12"/>
  </w:num>
  <w:num w:numId="33">
    <w:abstractNumId w:val="4"/>
  </w:num>
  <w:num w:numId="34">
    <w:abstractNumId w:val="41"/>
  </w:num>
  <w:num w:numId="35">
    <w:abstractNumId w:val="35"/>
  </w:num>
  <w:num w:numId="36">
    <w:abstractNumId w:val="20"/>
  </w:num>
  <w:num w:numId="37">
    <w:abstractNumId w:val="23"/>
  </w:num>
  <w:num w:numId="38">
    <w:abstractNumId w:val="22"/>
  </w:num>
  <w:num w:numId="39">
    <w:abstractNumId w:val="34"/>
  </w:num>
  <w:num w:numId="40">
    <w:abstractNumId w:val="10"/>
  </w:num>
  <w:num w:numId="41">
    <w:abstractNumId w:val="36"/>
  </w:num>
  <w:num w:numId="42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5316"/>
    <w:rsid w:val="0008024C"/>
    <w:rsid w:val="000A2A42"/>
    <w:rsid w:val="000B6A25"/>
    <w:rsid w:val="000C3B40"/>
    <w:rsid w:val="000C6F80"/>
    <w:rsid w:val="000F3373"/>
    <w:rsid w:val="000F3A1C"/>
    <w:rsid w:val="00102F57"/>
    <w:rsid w:val="00103CD7"/>
    <w:rsid w:val="00113C7E"/>
    <w:rsid w:val="00135449"/>
    <w:rsid w:val="0014712D"/>
    <w:rsid w:val="00152D2E"/>
    <w:rsid w:val="0016299F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202CB8"/>
    <w:rsid w:val="002238A7"/>
    <w:rsid w:val="00227193"/>
    <w:rsid w:val="00233E1A"/>
    <w:rsid w:val="00237303"/>
    <w:rsid w:val="00271E42"/>
    <w:rsid w:val="002A0EFF"/>
    <w:rsid w:val="002B2CCC"/>
    <w:rsid w:val="002C285D"/>
    <w:rsid w:val="002E5AB3"/>
    <w:rsid w:val="00321208"/>
    <w:rsid w:val="00333174"/>
    <w:rsid w:val="003442B0"/>
    <w:rsid w:val="00371CE2"/>
    <w:rsid w:val="00384D83"/>
    <w:rsid w:val="003959EC"/>
    <w:rsid w:val="003A0D4E"/>
    <w:rsid w:val="003A7F83"/>
    <w:rsid w:val="003D0E2E"/>
    <w:rsid w:val="00413762"/>
    <w:rsid w:val="00431809"/>
    <w:rsid w:val="00451C15"/>
    <w:rsid w:val="00457AE1"/>
    <w:rsid w:val="0046479B"/>
    <w:rsid w:val="004731C7"/>
    <w:rsid w:val="004C3631"/>
    <w:rsid w:val="004D403C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A08F2"/>
    <w:rsid w:val="005A40F3"/>
    <w:rsid w:val="005A74A0"/>
    <w:rsid w:val="005B6323"/>
    <w:rsid w:val="005C3226"/>
    <w:rsid w:val="005C5A47"/>
    <w:rsid w:val="005F59C6"/>
    <w:rsid w:val="00603A30"/>
    <w:rsid w:val="00610B4C"/>
    <w:rsid w:val="00653C87"/>
    <w:rsid w:val="006666DE"/>
    <w:rsid w:val="00672785"/>
    <w:rsid w:val="0067576C"/>
    <w:rsid w:val="00687146"/>
    <w:rsid w:val="00687861"/>
    <w:rsid w:val="0069308C"/>
    <w:rsid w:val="00697FE8"/>
    <w:rsid w:val="006B3F24"/>
    <w:rsid w:val="006C6CD6"/>
    <w:rsid w:val="006E7E71"/>
    <w:rsid w:val="006F35D5"/>
    <w:rsid w:val="00704285"/>
    <w:rsid w:val="007111D8"/>
    <w:rsid w:val="007116C1"/>
    <w:rsid w:val="007133FF"/>
    <w:rsid w:val="007265D1"/>
    <w:rsid w:val="007302C6"/>
    <w:rsid w:val="00754DE6"/>
    <w:rsid w:val="00763935"/>
    <w:rsid w:val="007647CC"/>
    <w:rsid w:val="00784094"/>
    <w:rsid w:val="007A3C80"/>
    <w:rsid w:val="007B0230"/>
    <w:rsid w:val="007C5AE9"/>
    <w:rsid w:val="007D1E03"/>
    <w:rsid w:val="007D5561"/>
    <w:rsid w:val="00801E22"/>
    <w:rsid w:val="00804F27"/>
    <w:rsid w:val="00826114"/>
    <w:rsid w:val="008402B1"/>
    <w:rsid w:val="0084249D"/>
    <w:rsid w:val="00847437"/>
    <w:rsid w:val="00862E3F"/>
    <w:rsid w:val="00871872"/>
    <w:rsid w:val="00882DE9"/>
    <w:rsid w:val="00883ECA"/>
    <w:rsid w:val="008C7AB5"/>
    <w:rsid w:val="008D7936"/>
    <w:rsid w:val="008E2A1D"/>
    <w:rsid w:val="00906272"/>
    <w:rsid w:val="00906B43"/>
    <w:rsid w:val="0090729D"/>
    <w:rsid w:val="00914DD4"/>
    <w:rsid w:val="009371D5"/>
    <w:rsid w:val="00971F2F"/>
    <w:rsid w:val="0098118B"/>
    <w:rsid w:val="009904B6"/>
    <w:rsid w:val="009B40E2"/>
    <w:rsid w:val="009E5535"/>
    <w:rsid w:val="00A12490"/>
    <w:rsid w:val="00A21A11"/>
    <w:rsid w:val="00A30643"/>
    <w:rsid w:val="00A43290"/>
    <w:rsid w:val="00A47E2C"/>
    <w:rsid w:val="00A94D48"/>
    <w:rsid w:val="00AA0DE8"/>
    <w:rsid w:val="00AC63CA"/>
    <w:rsid w:val="00AC6727"/>
    <w:rsid w:val="00AE5C8D"/>
    <w:rsid w:val="00AF2D86"/>
    <w:rsid w:val="00AF7FB1"/>
    <w:rsid w:val="00B014FC"/>
    <w:rsid w:val="00B400A5"/>
    <w:rsid w:val="00B46E9C"/>
    <w:rsid w:val="00B51E56"/>
    <w:rsid w:val="00B52785"/>
    <w:rsid w:val="00B71744"/>
    <w:rsid w:val="00B748E3"/>
    <w:rsid w:val="00B97AEA"/>
    <w:rsid w:val="00BB2927"/>
    <w:rsid w:val="00BB402D"/>
    <w:rsid w:val="00BD191B"/>
    <w:rsid w:val="00BE21D4"/>
    <w:rsid w:val="00BE5E36"/>
    <w:rsid w:val="00BF0C56"/>
    <w:rsid w:val="00C03DC4"/>
    <w:rsid w:val="00C11596"/>
    <w:rsid w:val="00C20086"/>
    <w:rsid w:val="00C218C3"/>
    <w:rsid w:val="00C24868"/>
    <w:rsid w:val="00C27AE2"/>
    <w:rsid w:val="00C27B47"/>
    <w:rsid w:val="00C31599"/>
    <w:rsid w:val="00C47486"/>
    <w:rsid w:val="00C73D72"/>
    <w:rsid w:val="00C81B57"/>
    <w:rsid w:val="00C86B49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2CC9"/>
    <w:rsid w:val="00D170B3"/>
    <w:rsid w:val="00D46546"/>
    <w:rsid w:val="00D84BFF"/>
    <w:rsid w:val="00D94B2B"/>
    <w:rsid w:val="00DC34AB"/>
    <w:rsid w:val="00DC6EE5"/>
    <w:rsid w:val="00DD0E98"/>
    <w:rsid w:val="00DD28A6"/>
    <w:rsid w:val="00DD611F"/>
    <w:rsid w:val="00DF226A"/>
    <w:rsid w:val="00DF54E9"/>
    <w:rsid w:val="00E33EFF"/>
    <w:rsid w:val="00E40495"/>
    <w:rsid w:val="00E423DD"/>
    <w:rsid w:val="00E5599D"/>
    <w:rsid w:val="00E60830"/>
    <w:rsid w:val="00E60B49"/>
    <w:rsid w:val="00E7322F"/>
    <w:rsid w:val="00E81C8A"/>
    <w:rsid w:val="00EB002A"/>
    <w:rsid w:val="00EE76EE"/>
    <w:rsid w:val="00F453FF"/>
    <w:rsid w:val="00F52FBA"/>
    <w:rsid w:val="00F719D2"/>
    <w:rsid w:val="00F73528"/>
    <w:rsid w:val="00F754A2"/>
    <w:rsid w:val="00F83019"/>
    <w:rsid w:val="00F9202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AB5B-0050-487D-99C0-447C112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7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85</cp:revision>
  <cp:lastPrinted>2021-03-03T09:41:00Z</cp:lastPrinted>
  <dcterms:created xsi:type="dcterms:W3CDTF">2021-01-26T10:36:00Z</dcterms:created>
  <dcterms:modified xsi:type="dcterms:W3CDTF">2021-03-04T11:17:00Z</dcterms:modified>
</cp:coreProperties>
</file>